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5103"/>
      </w:tblGrid>
      <w:tr w:rsidR="008124AE" w:rsidTr="00EF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</w:tcBorders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ame</w:t>
            </w:r>
          </w:p>
        </w:tc>
        <w:tc>
          <w:tcPr>
            <w:tcW w:w="722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124AE" w:rsidRPr="008124AE" w:rsidRDefault="008124AE" w:rsidP="0099675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</w:t>
            </w:r>
            <w:r w:rsidR="00111D17">
              <w:rPr>
                <w:rFonts w:ascii="Traditional Arabic" w:hAnsi="Traditional Arabic" w:cs="Traditional Arabic"/>
                <w:sz w:val="24"/>
                <w:szCs w:val="24"/>
              </w:rPr>
              <w:t>o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Major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9675D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9675D" w:rsidRPr="00E910F1" w:rsidRDefault="00880142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upervisor</w:t>
            </w:r>
            <w:r w:rsidR="00EF43C3">
              <w:rPr>
                <w:rFonts w:ascii="Traditional Arabic" w:hAnsi="Traditional Arabic" w:cs="Traditional Arabic"/>
                <w:sz w:val="24"/>
                <w:szCs w:val="24"/>
              </w:rPr>
              <w:t xml:space="preserve"> Visit Date</w:t>
            </w:r>
          </w:p>
        </w:tc>
        <w:tc>
          <w:tcPr>
            <w:tcW w:w="2126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From: </w:t>
            </w:r>
          </w:p>
        </w:tc>
        <w:tc>
          <w:tcPr>
            <w:tcW w:w="5103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o:</w:t>
            </w: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upervisor’s Name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Pr="00E910F1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Thesis Title</w:t>
            </w:r>
          </w:p>
        </w:tc>
        <w:tc>
          <w:tcPr>
            <w:tcW w:w="7229" w:type="dxa"/>
            <w:gridSpan w:val="2"/>
          </w:tcPr>
          <w:p w:rsidR="00EF43C3" w:rsidRPr="008124AE" w:rsidRDefault="00EF43C3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gramStart"/>
            <w:r>
              <w:rPr>
                <w:rFonts w:ascii="Traditional Arabic" w:hAnsi="Traditional Arabic" w:cs="Traditional Arabic"/>
                <w:sz w:val="24"/>
                <w:szCs w:val="24"/>
              </w:rPr>
              <w:t>Year :</w:t>
            </w:r>
            <w:proofErr w:type="gramEnd"/>
          </w:p>
        </w:tc>
        <w:tc>
          <w:tcPr>
            <w:tcW w:w="7229" w:type="dxa"/>
            <w:gridSpan w:val="2"/>
          </w:tcPr>
          <w:p w:rsidR="00EF43C3" w:rsidRPr="008124AE" w:rsidRDefault="00EF43C3" w:rsidP="00EF43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FC375" wp14:editId="194A0A8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25129" id="مستطيل 7" o:spid="_x0000_s1026" style="position:absolute;left:0;text-align:left;margin-left:193.3pt;margin-top:3.6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22778" wp14:editId="4431054E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EFDCF" id="مستطيل 6" o:spid="_x0000_s1026" style="position:absolute;left:0;text-align:left;margin-left:128.8pt;margin-top:3.6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54B97" wp14:editId="0B51B9E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A6FE7" id="مستطيل 5" o:spid="_x0000_s1026" style="position:absolute;left:0;text-align:left;margin-left:67.3pt;margin-top:3.6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652F2" wp14:editId="5FB901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A0E33" id="مستطيل 1" o:spid="_x0000_s1026" style="position:absolute;left:0;text-align:left;margin-left:2.05pt;margin-top:3.6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1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2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3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4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Expected Date of Submission</w:t>
            </w:r>
          </w:p>
        </w:tc>
        <w:tc>
          <w:tcPr>
            <w:tcW w:w="7229" w:type="dxa"/>
            <w:gridSpan w:val="2"/>
          </w:tcPr>
          <w:p w:rsidR="00EF43C3" w:rsidRDefault="00EF43C3" w:rsidP="00EF43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99675D" w:rsidRDefault="0099675D">
      <w:pPr>
        <w:rPr>
          <w:rtl/>
        </w:rPr>
      </w:pPr>
    </w:p>
    <w:p w:rsidR="008124AE" w:rsidRPr="00E910F1" w:rsidRDefault="00E910F1" w:rsidP="00E910F1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r w:rsidRPr="00E910F1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upervisor’s Notes:</w:t>
      </w:r>
    </w:p>
    <w:p w:rsidR="00E910F1" w:rsidRDefault="00E910F1" w:rsidP="00E910F1">
      <w:pPr>
        <w:bidi w:val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CC6907" w:rsidRDefault="00CC6907" w:rsidP="00EF43C3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Name:---------------------------</w:t>
      </w:r>
      <w:proofErr w:type="gramEnd"/>
    </w:p>
    <w:p w:rsidR="00EF43C3" w:rsidRDefault="00EF43C3" w:rsidP="00CC6907">
      <w:pPr>
        <w:bidi w:val="0"/>
      </w:pPr>
      <w:proofErr w:type="gramStart"/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ignature</w:t>
      </w:r>
      <w:r>
        <w:t xml:space="preserve"> :</w:t>
      </w:r>
      <w:proofErr w:type="gramEnd"/>
      <w:r>
        <w:t xml:space="preserve"> -------------------------------</w:t>
      </w:r>
    </w:p>
    <w:p w:rsidR="00025650" w:rsidRDefault="00EF43C3" w:rsidP="00CC6907">
      <w:pPr>
        <w:bidi w:val="0"/>
      </w:pPr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Date</w:t>
      </w:r>
      <w:r>
        <w:t>: ----------------------------------</w:t>
      </w:r>
    </w:p>
    <w:sectPr w:rsidR="00025650" w:rsidSect="00025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07" w:rsidRDefault="00CC6907" w:rsidP="00025650">
      <w:pPr>
        <w:spacing w:after="0" w:line="240" w:lineRule="auto"/>
      </w:pPr>
      <w:r>
        <w:separator/>
      </w:r>
    </w:p>
  </w:endnote>
  <w:end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07" w:rsidRDefault="005A21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07" w:rsidRDefault="005A21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07" w:rsidRDefault="005A21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07" w:rsidRDefault="00CC6907" w:rsidP="00025650">
      <w:pPr>
        <w:spacing w:after="0" w:line="240" w:lineRule="auto"/>
      </w:pPr>
      <w:r>
        <w:separator/>
      </w:r>
    </w:p>
  </w:footnote>
  <w:foot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07" w:rsidRDefault="005A21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5D" w:rsidRDefault="005A2107" w:rsidP="0002565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936AB" wp14:editId="5C931C74">
          <wp:simplePos x="0" y="0"/>
          <wp:positionH relativeFrom="column">
            <wp:posOffset>5749925</wp:posOffset>
          </wp:positionH>
          <wp:positionV relativeFrom="paragraph">
            <wp:posOffset>-3175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107" w:rsidRDefault="005A2107" w:rsidP="005A2107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5A2107" w:rsidRDefault="005A2107" w:rsidP="005A2107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5A2107" w:rsidRDefault="005A2107" w:rsidP="005A2107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5A2107" w:rsidRDefault="005A2107" w:rsidP="005A2107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5A2107" w:rsidRDefault="005A2107" w:rsidP="005A2107">
    <w:pPr>
      <w:pStyle w:val="a3"/>
      <w:bidi w:val="0"/>
      <w:jc w:val="both"/>
      <w:rPr>
        <w:rtl/>
      </w:rPr>
    </w:pPr>
  </w:p>
  <w:p w:rsidR="0099675D" w:rsidRDefault="0099675D" w:rsidP="00025650">
    <w:pPr>
      <w:pStyle w:val="a3"/>
      <w:bidi w:val="0"/>
      <w:jc w:val="both"/>
    </w:pPr>
  </w:p>
  <w:tbl>
    <w:tblPr>
      <w:bidiVisual/>
      <w:tblW w:w="11000" w:type="dxa"/>
      <w:jc w:val="center"/>
      <w:tblBorders>
        <w:top w:val="single" w:sz="12" w:space="0" w:color="003300"/>
        <w:bottom w:val="single" w:sz="12" w:space="0" w:color="003300"/>
      </w:tblBorders>
      <w:shd w:val="clear" w:color="auto" w:fill="A6A6A6"/>
      <w:tblLook w:val="04A0" w:firstRow="1" w:lastRow="0" w:firstColumn="1" w:lastColumn="0" w:noHBand="0" w:noVBand="1"/>
    </w:tblPr>
    <w:tblGrid>
      <w:gridCol w:w="11000"/>
    </w:tblGrid>
    <w:tr w:rsidR="0099675D" w:rsidRPr="00D3099F" w:rsidTr="00025650">
      <w:trPr>
        <w:trHeight w:val="50"/>
        <w:jc w:val="center"/>
      </w:trPr>
      <w:tc>
        <w:tcPr>
          <w:tcW w:w="11000" w:type="dxa"/>
          <w:shd w:val="clear" w:color="auto" w:fill="A6A6A6"/>
        </w:tcPr>
        <w:p w:rsidR="0099675D" w:rsidRPr="00D3099F" w:rsidRDefault="00CC6907" w:rsidP="0099675D">
          <w:pPr>
            <w:pStyle w:val="a3"/>
            <w:tabs>
              <w:tab w:val="left" w:pos="2996"/>
              <w:tab w:val="center" w:pos="5233"/>
            </w:tabs>
            <w:bidi w:val="0"/>
            <w:jc w:val="center"/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</w:rPr>
          </w:pPr>
          <w:r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>Supervisor</w:t>
          </w:r>
          <w:r w:rsidR="0099675D"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 xml:space="preserve"> Visit Report</w:t>
          </w:r>
        </w:p>
      </w:tc>
    </w:tr>
  </w:tbl>
  <w:p w:rsidR="0099675D" w:rsidRDefault="0099675D" w:rsidP="00025650">
    <w:pPr>
      <w:pStyle w:val="a3"/>
      <w:bidi w:val="0"/>
      <w:jc w:val="both"/>
      <w:rPr>
        <w:rtl/>
      </w:rPr>
    </w:pPr>
  </w:p>
  <w:p w:rsidR="0099675D" w:rsidRDefault="0099675D" w:rsidP="008124AE">
    <w:pPr>
      <w:pStyle w:val="a3"/>
      <w:bidi w:val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07" w:rsidRDefault="005A21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796F"/>
    <w:multiLevelType w:val="hybridMultilevel"/>
    <w:tmpl w:val="274AACE2"/>
    <w:lvl w:ilvl="0" w:tplc="CCEE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4D80"/>
    <w:multiLevelType w:val="hybridMultilevel"/>
    <w:tmpl w:val="AECA1738"/>
    <w:lvl w:ilvl="0" w:tplc="AD44B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07"/>
    <w:rsid w:val="00025650"/>
    <w:rsid w:val="00111D17"/>
    <w:rsid w:val="003A07A2"/>
    <w:rsid w:val="005A2107"/>
    <w:rsid w:val="007B596A"/>
    <w:rsid w:val="008124AE"/>
    <w:rsid w:val="00880142"/>
    <w:rsid w:val="0099675D"/>
    <w:rsid w:val="00A30902"/>
    <w:rsid w:val="00CC6907"/>
    <w:rsid w:val="00DD3C8F"/>
    <w:rsid w:val="00E910F1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0F0C5FCE-8FCB-49A7-A8DC-F198488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5650"/>
  </w:style>
  <w:style w:type="paragraph" w:styleId="a4">
    <w:name w:val="footer"/>
    <w:basedOn w:val="a"/>
    <w:link w:val="Char0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5650"/>
  </w:style>
  <w:style w:type="paragraph" w:styleId="a5">
    <w:name w:val="Balloon Text"/>
    <w:basedOn w:val="a"/>
    <w:link w:val="Char1"/>
    <w:uiPriority w:val="99"/>
    <w:semiHidden/>
    <w:unhideWhenUsed/>
    <w:rsid w:val="0002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56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5650"/>
    <w:pPr>
      <w:ind w:left="720"/>
      <w:contextualSpacing/>
    </w:pPr>
  </w:style>
  <w:style w:type="table" w:styleId="a8">
    <w:name w:val="Light Shading"/>
    <w:basedOn w:val="a1"/>
    <w:uiPriority w:val="60"/>
    <w:rsid w:val="008124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812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F8851-E94F-4C0F-9657-383E257128F9}"/>
</file>

<file path=customXml/itemProps2.xml><?xml version="1.0" encoding="utf-8"?>
<ds:datastoreItem xmlns:ds="http://schemas.openxmlformats.org/officeDocument/2006/customXml" ds:itemID="{A0384770-A64D-42A4-9838-CCB0B8D628AA}"/>
</file>

<file path=customXml/itemProps3.xml><?xml version="1.0" encoding="utf-8"?>
<ds:datastoreItem xmlns:ds="http://schemas.openxmlformats.org/officeDocument/2006/customXml" ds:itemID="{FC46B165-F946-4A05-B866-F40ADB9E3F30}"/>
</file>

<file path=customXml/itemProps4.xml><?xml version="1.0" encoding="utf-8"?>
<ds:datastoreItem xmlns:ds="http://schemas.openxmlformats.org/officeDocument/2006/customXml" ds:itemID="{4D457736-AB45-4B7B-AFC4-BE7460F01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. Sunbul</dc:creator>
  <cp:lastModifiedBy>Manal Moh. AlZeer</cp:lastModifiedBy>
  <cp:revision>2</cp:revision>
  <dcterms:created xsi:type="dcterms:W3CDTF">2022-09-04T08:20:00Z</dcterms:created>
  <dcterms:modified xsi:type="dcterms:W3CDTF">2022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